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BD5" w:rsidRPr="001E4BD5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BD5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жности</w:t>
      </w:r>
      <w:r w:rsidR="00616731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F76C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238C">
        <w:rPr>
          <w:rFonts w:ascii="Times New Roman" w:hAnsi="Times New Roman" w:cs="Times New Roman"/>
          <w:b/>
          <w:sz w:val="28"/>
          <w:szCs w:val="28"/>
        </w:rPr>
        <w:t>Елизовском</w:t>
      </w:r>
      <w:r w:rsidR="00F76C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5D59">
        <w:rPr>
          <w:rFonts w:ascii="Times New Roman" w:hAnsi="Times New Roman" w:cs="Times New Roman"/>
          <w:b/>
          <w:sz w:val="28"/>
          <w:szCs w:val="28"/>
        </w:rPr>
        <w:t>городское</w:t>
      </w:r>
      <w:r w:rsidR="00F76C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75FC">
        <w:rPr>
          <w:rFonts w:ascii="Times New Roman" w:hAnsi="Times New Roman" w:cs="Times New Roman"/>
          <w:b/>
          <w:sz w:val="28"/>
          <w:szCs w:val="28"/>
        </w:rPr>
        <w:t>поселении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2C19">
        <w:rPr>
          <w:rFonts w:ascii="Times New Roman" w:hAnsi="Times New Roman" w:cs="Times New Roman"/>
          <w:b/>
          <w:sz w:val="28"/>
          <w:szCs w:val="28"/>
        </w:rPr>
        <w:t>Елизовско</w:t>
      </w:r>
      <w:r w:rsidR="00F76CC0">
        <w:rPr>
          <w:rFonts w:ascii="Times New Roman" w:hAnsi="Times New Roman" w:cs="Times New Roman"/>
          <w:b/>
          <w:sz w:val="28"/>
          <w:szCs w:val="28"/>
        </w:rPr>
        <w:t>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F76CC0">
        <w:rPr>
          <w:rFonts w:ascii="Times New Roman" w:hAnsi="Times New Roman" w:cs="Times New Roman"/>
          <w:b/>
          <w:sz w:val="28"/>
          <w:szCs w:val="28"/>
        </w:rPr>
        <w:t>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F76CC0">
        <w:rPr>
          <w:rFonts w:ascii="Times New Roman" w:hAnsi="Times New Roman" w:cs="Times New Roman"/>
          <w:b/>
          <w:sz w:val="28"/>
          <w:szCs w:val="28"/>
        </w:rPr>
        <w:t>а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>
        <w:rPr>
          <w:rFonts w:ascii="Times New Roman" w:hAnsi="Times New Roman" w:cs="Times New Roman"/>
          <w:b/>
          <w:sz w:val="28"/>
          <w:szCs w:val="28"/>
        </w:rPr>
        <w:br/>
      </w:r>
      <w:r w:rsidRPr="001E4BD5">
        <w:rPr>
          <w:rFonts w:ascii="Times New Roman" w:hAnsi="Times New Roman" w:cs="Times New Roman"/>
          <w:b/>
          <w:sz w:val="28"/>
          <w:szCs w:val="28"/>
        </w:rPr>
        <w:t>за отчетный период с 01 января 201</w:t>
      </w:r>
      <w:r w:rsidR="00944A9F">
        <w:rPr>
          <w:rFonts w:ascii="Times New Roman" w:hAnsi="Times New Roman" w:cs="Times New Roman"/>
          <w:b/>
          <w:sz w:val="28"/>
          <w:szCs w:val="28"/>
        </w:rPr>
        <w:t>9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944A9F">
        <w:rPr>
          <w:rFonts w:ascii="Times New Roman" w:hAnsi="Times New Roman" w:cs="Times New Roman"/>
          <w:b/>
          <w:sz w:val="28"/>
          <w:szCs w:val="28"/>
        </w:rPr>
        <w:t>9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BD5" w:rsidRPr="001E4BD5" w:rsidRDefault="001E4BD5" w:rsidP="001E4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5A3" w:rsidRPr="007D73A5" w:rsidRDefault="005735A3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5577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994"/>
        <w:gridCol w:w="1701"/>
        <w:gridCol w:w="1276"/>
        <w:gridCol w:w="1559"/>
        <w:gridCol w:w="709"/>
        <w:gridCol w:w="907"/>
        <w:gridCol w:w="1078"/>
        <w:gridCol w:w="709"/>
        <w:gridCol w:w="851"/>
        <w:gridCol w:w="1983"/>
        <w:gridCol w:w="1276"/>
        <w:gridCol w:w="991"/>
      </w:tblGrid>
      <w:tr w:rsidR="005735A3" w:rsidRPr="001E6A80" w:rsidTr="005B1C7D">
        <w:trPr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3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5735A3" w:rsidRPr="001E6A80" w:rsidTr="005B1C7D">
        <w:trPr>
          <w:cantSplit/>
          <w:trHeight w:val="1672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A3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6794F" w:rsidRPr="00AA2EF7" w:rsidTr="006F47DA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94F" w:rsidRPr="00A41621" w:rsidRDefault="0026794F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62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4F" w:rsidRPr="00AA2EF7" w:rsidRDefault="0026794F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ябцева Е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4F" w:rsidRDefault="0026794F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Глава Елизовского городского поселения, Председатель Собрания депутатов Елизовского городского поселения</w:t>
            </w:r>
          </w:p>
          <w:p w:rsidR="00FC4FCD" w:rsidRPr="00AA2EF7" w:rsidRDefault="00FC4FCD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4F" w:rsidRPr="00AA2EF7" w:rsidRDefault="0026794F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4F" w:rsidRPr="00AA2EF7" w:rsidRDefault="0026794F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4F" w:rsidRPr="00AA2EF7" w:rsidRDefault="0026794F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52, 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4F" w:rsidRPr="00AA2EF7" w:rsidRDefault="0026794F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4F" w:rsidRPr="00AA2EF7" w:rsidRDefault="0026794F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4F" w:rsidRPr="00AA2EF7" w:rsidRDefault="0026794F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24,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4F" w:rsidRPr="00AA2EF7" w:rsidRDefault="0026794F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611" w:rsidRPr="00AA2EF7" w:rsidRDefault="00080611" w:rsidP="000806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80611" w:rsidRPr="00AA2EF7" w:rsidRDefault="00080611" w:rsidP="000806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R</w:t>
            </w: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  <w:p w:rsidR="0026794F" w:rsidRPr="00AA2EF7" w:rsidRDefault="0026794F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94F" w:rsidRPr="00AA2EF7" w:rsidRDefault="00944A9F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3383344,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6794F" w:rsidRPr="00AA2EF7" w:rsidRDefault="0026794F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94F" w:rsidRPr="00AA2EF7" w:rsidTr="006F47D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94F" w:rsidRPr="00A41621" w:rsidRDefault="0026794F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4F" w:rsidRPr="00AA2EF7" w:rsidRDefault="0026794F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4F" w:rsidRPr="00AA2EF7" w:rsidRDefault="0026794F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4F" w:rsidRPr="00AA2EF7" w:rsidRDefault="0026794F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4F" w:rsidRPr="00AA2EF7" w:rsidRDefault="0026794F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4F" w:rsidRPr="00AA2EF7" w:rsidRDefault="0026794F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4F" w:rsidRPr="00AA2EF7" w:rsidRDefault="0026794F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4F" w:rsidRPr="00AA2EF7" w:rsidRDefault="0026794F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4F" w:rsidRPr="00AA2EF7" w:rsidRDefault="0026794F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7316,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4F" w:rsidRPr="00AA2EF7" w:rsidRDefault="0026794F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611" w:rsidRPr="00AA2EF7" w:rsidRDefault="00080611" w:rsidP="000806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6794F" w:rsidRPr="00AA2EF7" w:rsidRDefault="00080611" w:rsidP="000806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Dual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94F" w:rsidRPr="00AA2EF7" w:rsidRDefault="0026794F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6794F" w:rsidRPr="00AA2EF7" w:rsidRDefault="0026794F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329" w:rsidRPr="00AA2EF7" w:rsidTr="006F47D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329" w:rsidRPr="00A41621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329" w:rsidRPr="00AA2EF7" w:rsidTr="006F47DA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329" w:rsidRPr="009B4FB6" w:rsidRDefault="003F0ECC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AA3329" w:rsidRPr="00AA2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A3329" w:rsidRPr="009B4FB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Гаглошвили А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89B" w:rsidRDefault="008833EE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Собрания депутатов Елизовского городского поселения,</w:t>
            </w:r>
          </w:p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Елизов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1372, 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120,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|</w:t>
            </w:r>
            <w:r w:rsidRPr="00AA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X</w:t>
            </w: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 xml:space="preserve"> 460</w:t>
            </w:r>
          </w:p>
          <w:p w:rsidR="00AA3329" w:rsidRPr="00AA2EF7" w:rsidRDefault="00AA3329" w:rsidP="00AA332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 w:rsidRPr="00AA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rano</w:t>
            </w:r>
          </w:p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Моторная лодка с мотором Кайман 380</w:t>
            </w:r>
          </w:p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Моторная лодка с мотором Кайман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329" w:rsidRPr="00AA2EF7" w:rsidRDefault="00754F72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2354012,8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329" w:rsidRPr="00AA2EF7" w:rsidTr="006F47D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329" w:rsidRPr="009B4FB6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329" w:rsidRPr="00AA2EF7" w:rsidTr="006F47D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329" w:rsidRPr="009B4FB6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329" w:rsidRPr="00AA2EF7" w:rsidTr="006F47D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329" w:rsidRPr="00A41621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42, 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120,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329" w:rsidRPr="00AA2EF7" w:rsidRDefault="00DE3781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797367,6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329" w:rsidRPr="00AA2EF7" w:rsidTr="006F47D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329" w:rsidRPr="00A41621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329" w:rsidRPr="00AA2EF7" w:rsidTr="006F47D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329" w:rsidRPr="00A41621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329" w:rsidRPr="00AA2EF7" w:rsidRDefault="004D167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42,</w:t>
            </w:r>
            <w:r w:rsidR="00AA3329" w:rsidRPr="00AA2EF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120,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329" w:rsidRPr="00AA2EF7" w:rsidTr="006F47D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329" w:rsidRPr="00A41621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120,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329" w:rsidRPr="00AA2EF7" w:rsidTr="006F47DA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329" w:rsidRPr="00A41621" w:rsidRDefault="003F0ECC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A3329" w:rsidRPr="00A416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Горбаче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Елизов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56,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AA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329" w:rsidRPr="00AA2EF7" w:rsidRDefault="004D3377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1016162,7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A3329" w:rsidRPr="00AA2EF7" w:rsidRDefault="00AA3329" w:rsidP="00AA332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B43" w:rsidRPr="00AA2EF7" w:rsidTr="006F47D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B43" w:rsidRPr="00A41621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1608, 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1608,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AA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1594172,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B43" w:rsidRPr="00AA2EF7" w:rsidTr="006F47D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B43" w:rsidRPr="00A41621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29, 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29,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B43" w:rsidRPr="00AA2EF7" w:rsidTr="006F47D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B43" w:rsidRPr="00A41621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56, 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B43" w:rsidRPr="00AA2EF7" w:rsidTr="006F47D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B43" w:rsidRPr="00A41621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4E0C05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,</w:t>
            </w:r>
            <w:r w:rsidR="00B11B43" w:rsidRPr="00AA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B43" w:rsidRPr="00AA2EF7" w:rsidTr="006F47D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B43" w:rsidRPr="00A41621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4E0C0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B43" w:rsidRPr="00AA2EF7" w:rsidTr="006F47D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B43" w:rsidRPr="00A41621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56, 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,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B43" w:rsidRPr="00AA2EF7" w:rsidRDefault="004E0C05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B43" w:rsidRPr="00AA2EF7" w:rsidTr="006F47DA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B43" w:rsidRPr="00A41621" w:rsidRDefault="003F0ECC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B11B43" w:rsidRPr="00A416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Кривицкий В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Елизов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AA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do</w:t>
            </w:r>
          </w:p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r w:rsidRPr="00AA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3293356,9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B43" w:rsidRPr="00AA2EF7" w:rsidTr="006F47D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B43" w:rsidRPr="00A41621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3435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B43" w:rsidRPr="00AA2EF7" w:rsidTr="006F47D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B43" w:rsidRPr="00A41621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957, 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B43" w:rsidRPr="00AA2EF7" w:rsidTr="006F47D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B43" w:rsidRPr="00A41621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B43" w:rsidRPr="00AA2EF7" w:rsidTr="006F47D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B43" w:rsidRPr="00A41621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1275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B43" w:rsidRPr="00AA2EF7" w:rsidTr="006F47D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B43" w:rsidRPr="00A41621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712, 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B43" w:rsidRPr="00AA2EF7" w:rsidTr="006F47D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B43" w:rsidRPr="00A41621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B43" w:rsidRPr="00AA2EF7" w:rsidTr="006F47D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B43" w:rsidRPr="00A41621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77, 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B43" w:rsidRPr="00AA2EF7" w:rsidTr="006F47D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B43" w:rsidRPr="00A41621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305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B43" w:rsidRPr="00AA2EF7" w:rsidTr="006F47D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B43" w:rsidRPr="00A41621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1291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B43" w:rsidRPr="00AA2EF7" w:rsidTr="006F47D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B43" w:rsidRPr="00A41621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146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B43" w:rsidRPr="00AA2EF7" w:rsidTr="006F47D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B43" w:rsidRPr="00A41621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77,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11B43" w:rsidRPr="00AA2EF7" w:rsidRDefault="00B11B43" w:rsidP="00B11B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152" w:rsidRPr="00AA2EF7" w:rsidTr="00CC4152">
        <w:trPr>
          <w:cantSplit/>
          <w:trHeight w:val="1300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152" w:rsidRPr="00A41621" w:rsidRDefault="003F0ECC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C4152" w:rsidRPr="00A416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Бобровник Л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Елизов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60,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1205256,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152" w:rsidRPr="00AA2EF7" w:rsidTr="006F47D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152" w:rsidRPr="00A41621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600, 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60,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AA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</w:t>
            </w: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992722,7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152" w:rsidRPr="00AA2EF7" w:rsidTr="006F47D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152" w:rsidRPr="00A41621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41, 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152" w:rsidRPr="00AA2EF7" w:rsidTr="006F47DA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152" w:rsidRPr="00A41621" w:rsidRDefault="003F0ECC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C4152" w:rsidRPr="00A4162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Богославский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Елизов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AA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152" w:rsidRPr="00FC4FCD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Снегохо</w:t>
            </w:r>
            <w:r w:rsidR="00FC4FC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C4F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A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i</w:t>
            </w:r>
            <w:r w:rsidRPr="00FC4F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AA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o</w:t>
            </w:r>
            <w:r w:rsidRPr="00FC4F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A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mmit</w:t>
            </w:r>
            <w:r w:rsidRPr="00FC4F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A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FC4F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65</w:t>
            </w:r>
            <w:r w:rsidRPr="00AA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FC4F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850 </w:t>
            </w:r>
            <w:r w:rsidRPr="00AA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ec</w:t>
            </w:r>
          </w:p>
          <w:p w:rsidR="00CC4152" w:rsidRPr="00FC4FCD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  <w:r w:rsidRPr="00AA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ravan KS-50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152" w:rsidRPr="00AA2EF7" w:rsidTr="006F47D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152" w:rsidRPr="00A41621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152" w:rsidRPr="00AA2EF7" w:rsidTr="006F47D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152" w:rsidRPr="00A41621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997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Легковой автом</w:t>
            </w:r>
            <w:bookmarkStart w:id="0" w:name="_GoBack"/>
            <w:bookmarkEnd w:id="0"/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обиль</w:t>
            </w:r>
          </w:p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|</w:t>
            </w:r>
            <w:r w:rsidRPr="00AA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X</w:t>
            </w: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 xml:space="preserve"> 570</w:t>
            </w:r>
          </w:p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356766,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152" w:rsidRPr="00AA2EF7" w:rsidTr="006F47D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152" w:rsidRPr="00A41621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152" w:rsidRPr="00AA2EF7" w:rsidTr="00F83ACE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152" w:rsidRPr="00A41621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152" w:rsidRPr="00AA2EF7" w:rsidTr="00F83ACE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152" w:rsidRPr="00A41621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152" w:rsidRPr="00AA2EF7" w:rsidTr="00F83ACE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152" w:rsidRPr="00A41621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152" w:rsidRPr="00AA2EF7" w:rsidTr="00793EFC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152" w:rsidRPr="00A41621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152" w:rsidRPr="00AA2EF7" w:rsidTr="00793EFC">
        <w:trPr>
          <w:cantSplit/>
          <w:trHeight w:val="54"/>
          <w:jc w:val="center"/>
        </w:trPr>
        <w:tc>
          <w:tcPr>
            <w:tcW w:w="54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152" w:rsidRPr="00A41621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152" w:rsidRPr="00AA2EF7" w:rsidTr="006F47DA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152" w:rsidRPr="00A41621" w:rsidRDefault="003F0ECC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C4152" w:rsidRPr="00A416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Дубровин Г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Елизов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Ниссан Сафари</w:t>
            </w:r>
          </w:p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 xml:space="preserve">Моторная лодка </w:t>
            </w:r>
          </w:p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ngray 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1378469,5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152" w:rsidRPr="00AA2EF7" w:rsidTr="006F47D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152" w:rsidRPr="00A41621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1140134,8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152" w:rsidRPr="00AA2EF7" w:rsidTr="006F47D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152" w:rsidRPr="00A41621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152" w:rsidRPr="00AA2EF7" w:rsidTr="006F47D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152" w:rsidRPr="00A41621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152" w:rsidRPr="00AA2EF7" w:rsidTr="006F47D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152" w:rsidRPr="00A41621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4152" w:rsidRPr="00AA2EF7" w:rsidRDefault="00CC4152" w:rsidP="00CC4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63" w:rsidRPr="00AA2EF7" w:rsidTr="00F83ACE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41621" w:rsidRDefault="003F0ECC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3F6C63" w:rsidRPr="00A416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Хурина Т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Елизов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AA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1453887,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63" w:rsidRPr="00AA2EF7" w:rsidTr="00F83ACE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41621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63" w:rsidRPr="00AA2EF7" w:rsidTr="00F83ACE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41621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63" w:rsidRPr="00AA2EF7" w:rsidTr="00F83ACE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41621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63" w:rsidRPr="00AA2EF7" w:rsidTr="00F83ACE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41621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63" w:rsidRPr="00AA2EF7" w:rsidTr="00F83ACE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41621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63" w:rsidRPr="00AA2EF7" w:rsidTr="00035950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41621" w:rsidRDefault="003F0ECC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F6C63" w:rsidRPr="00A416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Лебедева С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Елизов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199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 xml:space="preserve">Акура </w:t>
            </w:r>
            <w:r w:rsidRPr="00AA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D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1957648,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63" w:rsidRPr="00AA2EF7" w:rsidTr="00035950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41621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9953,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r w:rsidRPr="00AA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1433660,57</w:t>
            </w:r>
            <w:r w:rsidR="00BF0772" w:rsidRPr="00AA2E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63" w:rsidRPr="00AA2EF7" w:rsidTr="00035950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41621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199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4496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63" w:rsidRPr="00AA2EF7" w:rsidTr="00035950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41621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63" w:rsidRPr="00AA2EF7" w:rsidTr="00035950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BF0772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F0E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Шергальдин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Елизов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 xml:space="preserve">Катер </w:t>
            </w:r>
            <w:r w:rsidRPr="00AA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 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4373997,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63" w:rsidRPr="00AA2EF7" w:rsidTr="00035950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BF0772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111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63" w:rsidRPr="00AA2EF7" w:rsidTr="00035950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BF0772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63" w:rsidRPr="00AA2EF7" w:rsidTr="00035950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BF0772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63" w:rsidRPr="00AA2EF7" w:rsidTr="00035950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41621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 xml:space="preserve">Тойота Лексус </w:t>
            </w:r>
            <w:r w:rsidRPr="00AA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</w:p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3683509,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63" w:rsidRPr="00AA2EF7" w:rsidTr="00035950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41621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226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63" w:rsidRPr="00AA2EF7" w:rsidTr="00035950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41621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6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F0E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416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Харитоно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Елизов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6307757,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63" w:rsidRPr="00AA2EF7" w:rsidTr="00035950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41621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 xml:space="preserve">Сузуки </w:t>
            </w:r>
            <w:r w:rsidRPr="00AA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cu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377771,7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63" w:rsidRPr="00AA2EF7" w:rsidTr="00035950">
        <w:trPr>
          <w:cantSplit/>
          <w:trHeight w:val="54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41621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63" w:rsidRPr="00AA2EF7" w:rsidTr="00035950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41621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6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3F0E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416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Чаадаев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Елизов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ЗИЛ 131</w:t>
            </w:r>
          </w:p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 w:rsidRPr="00AA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i</w:t>
            </w: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o</w:t>
            </w: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edition</w:t>
            </w: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-600</w:t>
            </w:r>
          </w:p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 xml:space="preserve">Лодка ПВХ Посейдон-400 с мотором </w:t>
            </w:r>
            <w:r w:rsidRPr="00AA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-30</w:t>
            </w:r>
          </w:p>
          <w:p w:rsidR="003F6C63" w:rsidRPr="00AA2EF7" w:rsidRDefault="003F6C63" w:rsidP="003F6C6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 xml:space="preserve">Лодка ПВХ Кайман-300 с мотором </w:t>
            </w:r>
            <w:r w:rsidRPr="00AA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</w:p>
          <w:p w:rsidR="00357808" w:rsidRPr="00AA2EF7" w:rsidRDefault="00357808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808" w:rsidRPr="00AA2EF7" w:rsidRDefault="00357808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Лодка дюралевая Сибирячка 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57808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2550249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63" w:rsidRPr="00AA2EF7" w:rsidTr="00035950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41621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141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63" w:rsidRPr="00AA2EF7" w:rsidTr="00035950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41621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AA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iser</w:t>
            </w: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 xml:space="preserve"> 80</w:t>
            </w:r>
          </w:p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 w:rsidRPr="00AA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me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123562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3264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63" w:rsidRPr="00AA2EF7" w:rsidTr="00035950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41621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14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63" w:rsidRPr="00AA2EF7" w:rsidTr="00035950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3F0ECC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6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3F0EC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Майоров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Елизов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AA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AA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d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1A2DD2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2115679,7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63" w:rsidRPr="00AA2EF7" w:rsidTr="00035950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41621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1A2DD2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372081,5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63" w:rsidRPr="00AA2EF7" w:rsidTr="00035950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41621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63" w:rsidRPr="00AA2EF7" w:rsidTr="00035950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41621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63" w:rsidRPr="00AA2EF7" w:rsidTr="00035950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41621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6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F0E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416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Долженкова М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Елизов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1973053,7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63" w:rsidRPr="00AA2EF7" w:rsidTr="00035950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41621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286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63" w:rsidRPr="00AA2EF7" w:rsidTr="00035950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41621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281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63" w:rsidRPr="00AA2EF7" w:rsidTr="00035950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41621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193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63" w:rsidRPr="00AA2EF7" w:rsidTr="00035950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41621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AA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549844,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63" w:rsidRPr="00AA2EF7" w:rsidTr="00035950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41621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28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63" w:rsidRPr="00AA2EF7" w:rsidTr="00F83ACE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41621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6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F0E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416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Дерябин Д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Елизов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2EF7">
              <w:rPr>
                <w:rFonts w:ascii="Times New Roman" w:hAnsi="Times New Roman" w:cs="Times New Roman"/>
                <w:sz w:val="20"/>
                <w:szCs w:val="20"/>
              </w:rPr>
              <w:t xml:space="preserve">Субару  </w:t>
            </w:r>
            <w:r w:rsidRPr="00AA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one</w:t>
            </w:r>
            <w:proofErr w:type="gramEnd"/>
          </w:p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AA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ЗИЛ 554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15918</w:t>
            </w: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A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Накопления за предыдущие годы, социальная выплата на приобретение жилого помещения, кредит, средства материнского капитала</w:t>
            </w:r>
          </w:p>
        </w:tc>
      </w:tr>
      <w:tr w:rsidR="003F6C63" w:rsidRPr="00AA2EF7" w:rsidTr="00F83ACE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41621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63" w:rsidRPr="00AA2EF7" w:rsidTr="00F83ACE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41621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63" w:rsidRPr="00AA2EF7" w:rsidTr="00F83ACE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41621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63" w:rsidRPr="00AA2EF7" w:rsidTr="00F83ACE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41621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117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63" w:rsidRPr="00AA2EF7" w:rsidTr="00F83ACE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41621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210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63" w:rsidRPr="00AA2EF7" w:rsidTr="00F83ACE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41621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63" w:rsidRPr="00AA2EF7" w:rsidTr="00F83ACE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41621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898784,8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Накопления за предыдущие годы, социальная выплата на приобретение жилого помещения, кредит, средства материнского капитала</w:t>
            </w:r>
          </w:p>
        </w:tc>
      </w:tr>
      <w:tr w:rsidR="003F6C63" w:rsidRPr="00AA2EF7" w:rsidTr="00F83ACE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41621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63" w:rsidRPr="00AA2EF7" w:rsidTr="00F83ACE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41621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63" w:rsidRPr="00AA2EF7" w:rsidTr="00F83ACE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41621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63" w:rsidRPr="00AA2EF7" w:rsidTr="00F83ACE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41621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63" w:rsidRPr="00AA2EF7" w:rsidTr="00F83ACE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41621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6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F0E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416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Кукоба О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Елизов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28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502F8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1810324,8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63" w:rsidRPr="00AA2EF7" w:rsidTr="00F83ACE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41621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63" w:rsidRPr="00AA2EF7" w:rsidTr="00F83ACE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41621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F83" w:rsidRPr="00AA2EF7" w:rsidRDefault="00502F83" w:rsidP="00502F8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</w:t>
            </w: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cacy</w:t>
            </w: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cas</w:t>
            </w:r>
          </w:p>
          <w:p w:rsidR="00502F83" w:rsidRPr="00AA2EF7" w:rsidRDefault="00502F8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F83" w:rsidRPr="00AA2EF7" w:rsidRDefault="00502F83" w:rsidP="00502F8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fari</w:t>
            </w:r>
          </w:p>
          <w:p w:rsidR="00502F83" w:rsidRPr="00AA2EF7" w:rsidRDefault="00502F8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ravan</w:t>
            </w: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s</w:t>
            </w: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502F83" w:rsidRPr="00AA2EF7" w:rsidRDefault="00502F8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Снегоболотоход</w:t>
            </w:r>
          </w:p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aris sportsman 570</w:t>
            </w:r>
          </w:p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Снегоболотоход</w:t>
            </w:r>
          </w:p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ess FU 300-S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502F8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1672633,7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63" w:rsidRPr="00AA2EF7" w:rsidTr="00F83ACE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41621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286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63" w:rsidRPr="00AA2EF7" w:rsidTr="00F83ACE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41621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63" w:rsidRPr="00AA2EF7" w:rsidTr="00F83ACE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41621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63" w:rsidRPr="00AA2EF7" w:rsidTr="00F83ACE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41621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6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</w:t>
            </w:r>
            <w:r w:rsidR="003F0E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416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Мамченко</w:t>
            </w:r>
            <w:r w:rsidR="003F0EC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 xml:space="preserve"> Д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Елизов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УАЗ 469</w:t>
            </w:r>
          </w:p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r w:rsidRPr="00AA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AA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ace</w:t>
            </w:r>
          </w:p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tan</w:t>
            </w:r>
          </w:p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 w:rsidRPr="00AA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esel</w:t>
            </w: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dor</w:t>
            </w:r>
          </w:p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r w:rsidRPr="00AA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ter</w:t>
            </w:r>
          </w:p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r w:rsidRPr="00AA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ter</w:t>
            </w:r>
          </w:p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 xml:space="preserve">Исузу </w:t>
            </w:r>
            <w:r w:rsidRPr="00AA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f</w:t>
            </w:r>
          </w:p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  <w:r w:rsidRPr="00AA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rtic Cat 8000 SNO PRO </w:t>
            </w:r>
          </w:p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Прицеп-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1003096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63" w:rsidRPr="00AA2EF7" w:rsidTr="00F83ACE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41621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2117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63" w:rsidRPr="00AA2EF7" w:rsidTr="00F83ACE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41621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63" w:rsidRPr="00AA2EF7" w:rsidTr="00F83ACE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41621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949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63" w:rsidRPr="00AA2EF7" w:rsidTr="00F83ACE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41621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63" w:rsidRPr="00AA2EF7" w:rsidTr="00F83ACE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41621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63" w:rsidRPr="00AA2EF7" w:rsidTr="00F83ACE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41621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63" w:rsidRPr="00AA2EF7" w:rsidTr="00F83ACE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41621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63" w:rsidRPr="00AA2EF7" w:rsidTr="00F83ACE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41621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F6C63" w:rsidRPr="00AA2EF7" w:rsidTr="00F83ACE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41621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F6C63" w:rsidRPr="00AA2EF7" w:rsidTr="00F83ACE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41621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F6C63" w:rsidRPr="00AA2EF7" w:rsidTr="00F83ACE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41621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F6C63" w:rsidRPr="00AA2EF7" w:rsidTr="0003595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41621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F6C63" w:rsidRPr="00AA2EF7" w:rsidTr="00E903B4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41621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6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F0E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416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Мишкин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Елизов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 xml:space="preserve">Субару </w:t>
            </w:r>
            <w:r w:rsidRPr="00AA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s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1124076,4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F6C63" w:rsidRPr="00AA2EF7" w:rsidTr="00E903B4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41621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F6C63" w:rsidRPr="00AA2EF7" w:rsidTr="00E903B4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41621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A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7,5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F6C63" w:rsidRPr="00AA2EF7" w:rsidTr="00E903B4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41621" w:rsidRDefault="003F0ECC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3F6C63" w:rsidRPr="00A416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адкевич Г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Елизов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AA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Мотолодка</w:t>
            </w:r>
          </w:p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Титан 480 с ПЛМ</w:t>
            </w:r>
            <w:r w:rsidRPr="00AA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ama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1107711,29</w:t>
            </w:r>
          </w:p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F6C63" w:rsidRPr="00AA2EF7" w:rsidTr="00E903B4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41621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AA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671260,9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F6C63" w:rsidRPr="00AA2EF7" w:rsidTr="00E903B4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41621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F6C63" w:rsidRPr="00AA2EF7" w:rsidTr="00E903B4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41621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F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F6C63" w:rsidRPr="00AA2EF7" w:rsidRDefault="003F6C63" w:rsidP="003F6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113690" w:rsidRPr="00D1644F" w:rsidRDefault="00113690" w:rsidP="004034B5">
      <w:pPr>
        <w:tabs>
          <w:tab w:val="left" w:pos="4635"/>
        </w:tabs>
        <w:rPr>
          <w:lang w:val="en-US"/>
        </w:rPr>
      </w:pPr>
    </w:p>
    <w:sectPr w:rsidR="00113690" w:rsidRPr="00D1644F" w:rsidSect="004034B5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477B" w:rsidRDefault="0069477B" w:rsidP="00A56DE5">
      <w:pPr>
        <w:spacing w:after="0" w:line="240" w:lineRule="auto"/>
      </w:pPr>
      <w:r>
        <w:separator/>
      </w:r>
    </w:p>
  </w:endnote>
  <w:endnote w:type="continuationSeparator" w:id="0">
    <w:p w:rsidR="0069477B" w:rsidRDefault="0069477B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477B" w:rsidRDefault="0069477B" w:rsidP="00A56DE5">
      <w:pPr>
        <w:spacing w:after="0" w:line="240" w:lineRule="auto"/>
      </w:pPr>
      <w:r>
        <w:separator/>
      </w:r>
    </w:p>
  </w:footnote>
  <w:footnote w:type="continuationSeparator" w:id="0">
    <w:p w:rsidR="0069477B" w:rsidRDefault="0069477B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4BD2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77E2"/>
    <w:rsid w:val="00027C0C"/>
    <w:rsid w:val="000303BD"/>
    <w:rsid w:val="0003162A"/>
    <w:rsid w:val="00031B1B"/>
    <w:rsid w:val="00031E0B"/>
    <w:rsid w:val="0003327B"/>
    <w:rsid w:val="00033A37"/>
    <w:rsid w:val="00034BC6"/>
    <w:rsid w:val="0003588B"/>
    <w:rsid w:val="00035950"/>
    <w:rsid w:val="0003599E"/>
    <w:rsid w:val="00036B4A"/>
    <w:rsid w:val="00036DBF"/>
    <w:rsid w:val="00037332"/>
    <w:rsid w:val="000375B6"/>
    <w:rsid w:val="000375BA"/>
    <w:rsid w:val="00042030"/>
    <w:rsid w:val="00042510"/>
    <w:rsid w:val="00042706"/>
    <w:rsid w:val="000432B7"/>
    <w:rsid w:val="00043A5A"/>
    <w:rsid w:val="0004451F"/>
    <w:rsid w:val="00045945"/>
    <w:rsid w:val="00046C8D"/>
    <w:rsid w:val="00050486"/>
    <w:rsid w:val="00050A1A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2FAC"/>
    <w:rsid w:val="000630DB"/>
    <w:rsid w:val="00063B2A"/>
    <w:rsid w:val="00063E55"/>
    <w:rsid w:val="00064F04"/>
    <w:rsid w:val="000660EA"/>
    <w:rsid w:val="00066942"/>
    <w:rsid w:val="0007073A"/>
    <w:rsid w:val="000707C2"/>
    <w:rsid w:val="00071A49"/>
    <w:rsid w:val="00072DD6"/>
    <w:rsid w:val="000749B5"/>
    <w:rsid w:val="00074E00"/>
    <w:rsid w:val="00075E4A"/>
    <w:rsid w:val="00075E75"/>
    <w:rsid w:val="000764DD"/>
    <w:rsid w:val="0008023D"/>
    <w:rsid w:val="00080611"/>
    <w:rsid w:val="0008093B"/>
    <w:rsid w:val="000816F4"/>
    <w:rsid w:val="00081AE7"/>
    <w:rsid w:val="00082CFC"/>
    <w:rsid w:val="000840E5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A065A"/>
    <w:rsid w:val="000A081F"/>
    <w:rsid w:val="000A0E73"/>
    <w:rsid w:val="000A1293"/>
    <w:rsid w:val="000A1421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5D59"/>
    <w:rsid w:val="000A7010"/>
    <w:rsid w:val="000A725B"/>
    <w:rsid w:val="000A7E7C"/>
    <w:rsid w:val="000B086D"/>
    <w:rsid w:val="000B114D"/>
    <w:rsid w:val="000B1FDD"/>
    <w:rsid w:val="000B394D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6A54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E93"/>
    <w:rsid w:val="000E4FAD"/>
    <w:rsid w:val="000E6C49"/>
    <w:rsid w:val="000F14E9"/>
    <w:rsid w:val="000F1EF6"/>
    <w:rsid w:val="000F34C0"/>
    <w:rsid w:val="000F39C2"/>
    <w:rsid w:val="000F3CC5"/>
    <w:rsid w:val="000F5BA4"/>
    <w:rsid w:val="000F5EAC"/>
    <w:rsid w:val="000F6482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73AD"/>
    <w:rsid w:val="00110C6B"/>
    <w:rsid w:val="0011194C"/>
    <w:rsid w:val="00111C0A"/>
    <w:rsid w:val="00112A75"/>
    <w:rsid w:val="00113690"/>
    <w:rsid w:val="00114C66"/>
    <w:rsid w:val="00114DF6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562"/>
    <w:rsid w:val="00123768"/>
    <w:rsid w:val="0012487C"/>
    <w:rsid w:val="00126524"/>
    <w:rsid w:val="001265EF"/>
    <w:rsid w:val="001268A2"/>
    <w:rsid w:val="00127551"/>
    <w:rsid w:val="0013069E"/>
    <w:rsid w:val="00130D30"/>
    <w:rsid w:val="00130F53"/>
    <w:rsid w:val="0013179F"/>
    <w:rsid w:val="0013342F"/>
    <w:rsid w:val="001334B8"/>
    <w:rsid w:val="00133FB7"/>
    <w:rsid w:val="00134060"/>
    <w:rsid w:val="00135C98"/>
    <w:rsid w:val="001362A8"/>
    <w:rsid w:val="00136A0D"/>
    <w:rsid w:val="00140340"/>
    <w:rsid w:val="0014172E"/>
    <w:rsid w:val="00141A5F"/>
    <w:rsid w:val="0014364F"/>
    <w:rsid w:val="0014413A"/>
    <w:rsid w:val="00144537"/>
    <w:rsid w:val="001449C1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A72"/>
    <w:rsid w:val="001575FC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711C6"/>
    <w:rsid w:val="001711CA"/>
    <w:rsid w:val="00171572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9175B"/>
    <w:rsid w:val="001917EF"/>
    <w:rsid w:val="00192AA6"/>
    <w:rsid w:val="00192C19"/>
    <w:rsid w:val="00192DA1"/>
    <w:rsid w:val="00193D20"/>
    <w:rsid w:val="00194C73"/>
    <w:rsid w:val="0019519F"/>
    <w:rsid w:val="0019582F"/>
    <w:rsid w:val="00196151"/>
    <w:rsid w:val="00196D3A"/>
    <w:rsid w:val="0019702B"/>
    <w:rsid w:val="0019730F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2DD2"/>
    <w:rsid w:val="001A3076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095A"/>
    <w:rsid w:val="001B16C5"/>
    <w:rsid w:val="001B1A0D"/>
    <w:rsid w:val="001B33D6"/>
    <w:rsid w:val="001B4481"/>
    <w:rsid w:val="001B4923"/>
    <w:rsid w:val="001B75F6"/>
    <w:rsid w:val="001B76F4"/>
    <w:rsid w:val="001B7C65"/>
    <w:rsid w:val="001B7E12"/>
    <w:rsid w:val="001C308B"/>
    <w:rsid w:val="001C3FF2"/>
    <w:rsid w:val="001C4900"/>
    <w:rsid w:val="001C4AD6"/>
    <w:rsid w:val="001C4E79"/>
    <w:rsid w:val="001C4FB3"/>
    <w:rsid w:val="001C5C8D"/>
    <w:rsid w:val="001D0D1C"/>
    <w:rsid w:val="001D1328"/>
    <w:rsid w:val="001D291F"/>
    <w:rsid w:val="001D303A"/>
    <w:rsid w:val="001E0DBA"/>
    <w:rsid w:val="001E1061"/>
    <w:rsid w:val="001E2B9B"/>
    <w:rsid w:val="001E2E8C"/>
    <w:rsid w:val="001E39BD"/>
    <w:rsid w:val="001E4BD5"/>
    <w:rsid w:val="001E6304"/>
    <w:rsid w:val="001E6B7F"/>
    <w:rsid w:val="001F052A"/>
    <w:rsid w:val="001F095F"/>
    <w:rsid w:val="001F1758"/>
    <w:rsid w:val="001F349E"/>
    <w:rsid w:val="001F5C78"/>
    <w:rsid w:val="001F6B16"/>
    <w:rsid w:val="001F6C35"/>
    <w:rsid w:val="001F706D"/>
    <w:rsid w:val="001F7900"/>
    <w:rsid w:val="001F7B61"/>
    <w:rsid w:val="001F7E47"/>
    <w:rsid w:val="00201AE3"/>
    <w:rsid w:val="00202B01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100BF"/>
    <w:rsid w:val="00210C16"/>
    <w:rsid w:val="002116EF"/>
    <w:rsid w:val="00212ED3"/>
    <w:rsid w:val="00213396"/>
    <w:rsid w:val="002140F9"/>
    <w:rsid w:val="00214838"/>
    <w:rsid w:val="00215222"/>
    <w:rsid w:val="00215F01"/>
    <w:rsid w:val="002162D2"/>
    <w:rsid w:val="00220A45"/>
    <w:rsid w:val="00221260"/>
    <w:rsid w:val="00224149"/>
    <w:rsid w:val="002242B9"/>
    <w:rsid w:val="00224370"/>
    <w:rsid w:val="00225365"/>
    <w:rsid w:val="00226132"/>
    <w:rsid w:val="00226C5A"/>
    <w:rsid w:val="002313F7"/>
    <w:rsid w:val="00232495"/>
    <w:rsid w:val="0023274A"/>
    <w:rsid w:val="00232BCF"/>
    <w:rsid w:val="00232D7E"/>
    <w:rsid w:val="00233113"/>
    <w:rsid w:val="002336C4"/>
    <w:rsid w:val="00234887"/>
    <w:rsid w:val="002351D0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617B"/>
    <w:rsid w:val="00246C28"/>
    <w:rsid w:val="00246FF8"/>
    <w:rsid w:val="00247253"/>
    <w:rsid w:val="0024745D"/>
    <w:rsid w:val="002476A9"/>
    <w:rsid w:val="00251F0B"/>
    <w:rsid w:val="002520DC"/>
    <w:rsid w:val="00252371"/>
    <w:rsid w:val="0025388F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D9"/>
    <w:rsid w:val="00263E3E"/>
    <w:rsid w:val="0026470F"/>
    <w:rsid w:val="00264856"/>
    <w:rsid w:val="00266D78"/>
    <w:rsid w:val="0026794F"/>
    <w:rsid w:val="00270FD7"/>
    <w:rsid w:val="002719EF"/>
    <w:rsid w:val="0027504A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3B70"/>
    <w:rsid w:val="00294B9A"/>
    <w:rsid w:val="00295A56"/>
    <w:rsid w:val="00295E80"/>
    <w:rsid w:val="002963D8"/>
    <w:rsid w:val="00297152"/>
    <w:rsid w:val="00297707"/>
    <w:rsid w:val="002A0E4A"/>
    <w:rsid w:val="002A1CF9"/>
    <w:rsid w:val="002A1EA1"/>
    <w:rsid w:val="002A204C"/>
    <w:rsid w:val="002A229A"/>
    <w:rsid w:val="002A2583"/>
    <w:rsid w:val="002A262B"/>
    <w:rsid w:val="002A302C"/>
    <w:rsid w:val="002A31FA"/>
    <w:rsid w:val="002A4CD6"/>
    <w:rsid w:val="002A4E3E"/>
    <w:rsid w:val="002A5A9B"/>
    <w:rsid w:val="002A5B3D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C1D"/>
    <w:rsid w:val="002B6FE6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26A4"/>
    <w:rsid w:val="002D28D4"/>
    <w:rsid w:val="002D3FA7"/>
    <w:rsid w:val="002D4238"/>
    <w:rsid w:val="002D4D1E"/>
    <w:rsid w:val="002D50CE"/>
    <w:rsid w:val="002D5D98"/>
    <w:rsid w:val="002D76DB"/>
    <w:rsid w:val="002E03BB"/>
    <w:rsid w:val="002E2547"/>
    <w:rsid w:val="002E2C06"/>
    <w:rsid w:val="002E3A88"/>
    <w:rsid w:val="002E3B50"/>
    <w:rsid w:val="002E3BF8"/>
    <w:rsid w:val="002E4501"/>
    <w:rsid w:val="002E62FB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2EA7"/>
    <w:rsid w:val="002F3900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50EF"/>
    <w:rsid w:val="0030517E"/>
    <w:rsid w:val="00305A84"/>
    <w:rsid w:val="00305C8A"/>
    <w:rsid w:val="00306991"/>
    <w:rsid w:val="0030710E"/>
    <w:rsid w:val="0030765B"/>
    <w:rsid w:val="00307CA1"/>
    <w:rsid w:val="00307F76"/>
    <w:rsid w:val="00310133"/>
    <w:rsid w:val="00311723"/>
    <w:rsid w:val="00311F34"/>
    <w:rsid w:val="003125ED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CA0"/>
    <w:rsid w:val="00321AA7"/>
    <w:rsid w:val="00321F59"/>
    <w:rsid w:val="003221DA"/>
    <w:rsid w:val="003229A1"/>
    <w:rsid w:val="00322F1B"/>
    <w:rsid w:val="00323362"/>
    <w:rsid w:val="003248EE"/>
    <w:rsid w:val="003249A4"/>
    <w:rsid w:val="00324B2B"/>
    <w:rsid w:val="00325989"/>
    <w:rsid w:val="00325CE1"/>
    <w:rsid w:val="00327826"/>
    <w:rsid w:val="003322D9"/>
    <w:rsid w:val="00333D35"/>
    <w:rsid w:val="003342CB"/>
    <w:rsid w:val="003358D3"/>
    <w:rsid w:val="00336280"/>
    <w:rsid w:val="00336788"/>
    <w:rsid w:val="00337132"/>
    <w:rsid w:val="0034053D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808"/>
    <w:rsid w:val="00357D59"/>
    <w:rsid w:val="0036027B"/>
    <w:rsid w:val="00360719"/>
    <w:rsid w:val="00362B7C"/>
    <w:rsid w:val="00363884"/>
    <w:rsid w:val="00363CD8"/>
    <w:rsid w:val="003657E1"/>
    <w:rsid w:val="00365B70"/>
    <w:rsid w:val="00367648"/>
    <w:rsid w:val="00367708"/>
    <w:rsid w:val="0037267E"/>
    <w:rsid w:val="003736A6"/>
    <w:rsid w:val="003758FE"/>
    <w:rsid w:val="003764B5"/>
    <w:rsid w:val="00376AEE"/>
    <w:rsid w:val="003778D2"/>
    <w:rsid w:val="00380FB3"/>
    <w:rsid w:val="0038219F"/>
    <w:rsid w:val="00383872"/>
    <w:rsid w:val="00384417"/>
    <w:rsid w:val="00385D71"/>
    <w:rsid w:val="00385E24"/>
    <w:rsid w:val="00386EB5"/>
    <w:rsid w:val="00387680"/>
    <w:rsid w:val="003876A2"/>
    <w:rsid w:val="00391C54"/>
    <w:rsid w:val="00391C9D"/>
    <w:rsid w:val="00391DF2"/>
    <w:rsid w:val="00393744"/>
    <w:rsid w:val="0039395E"/>
    <w:rsid w:val="00394401"/>
    <w:rsid w:val="00394585"/>
    <w:rsid w:val="00394C37"/>
    <w:rsid w:val="00396A31"/>
    <w:rsid w:val="003A07BB"/>
    <w:rsid w:val="003A497C"/>
    <w:rsid w:val="003A6351"/>
    <w:rsid w:val="003A73EE"/>
    <w:rsid w:val="003B073D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78A5"/>
    <w:rsid w:val="003E142E"/>
    <w:rsid w:val="003E1882"/>
    <w:rsid w:val="003E1DC8"/>
    <w:rsid w:val="003E201E"/>
    <w:rsid w:val="003E3279"/>
    <w:rsid w:val="003E34AA"/>
    <w:rsid w:val="003E43F8"/>
    <w:rsid w:val="003E5F8A"/>
    <w:rsid w:val="003E6DFC"/>
    <w:rsid w:val="003E6FAB"/>
    <w:rsid w:val="003F05F0"/>
    <w:rsid w:val="003F0A72"/>
    <w:rsid w:val="003F0ECC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4F4"/>
    <w:rsid w:val="003F57AB"/>
    <w:rsid w:val="003F6686"/>
    <w:rsid w:val="003F6C63"/>
    <w:rsid w:val="003F6F09"/>
    <w:rsid w:val="00400122"/>
    <w:rsid w:val="00400FDF"/>
    <w:rsid w:val="00401F1E"/>
    <w:rsid w:val="004034B5"/>
    <w:rsid w:val="00403E0B"/>
    <w:rsid w:val="0040476A"/>
    <w:rsid w:val="004047A5"/>
    <w:rsid w:val="004049D3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CF3"/>
    <w:rsid w:val="00424C8B"/>
    <w:rsid w:val="00424FC6"/>
    <w:rsid w:val="00425F7F"/>
    <w:rsid w:val="0042640B"/>
    <w:rsid w:val="00426FED"/>
    <w:rsid w:val="0043019D"/>
    <w:rsid w:val="00431624"/>
    <w:rsid w:val="00431D78"/>
    <w:rsid w:val="004331D3"/>
    <w:rsid w:val="00433217"/>
    <w:rsid w:val="004337F7"/>
    <w:rsid w:val="00433B35"/>
    <w:rsid w:val="00433BF3"/>
    <w:rsid w:val="004362E2"/>
    <w:rsid w:val="0043632C"/>
    <w:rsid w:val="00436BF1"/>
    <w:rsid w:val="0044028C"/>
    <w:rsid w:val="00440302"/>
    <w:rsid w:val="004404B3"/>
    <w:rsid w:val="0044120F"/>
    <w:rsid w:val="00441B2B"/>
    <w:rsid w:val="00442267"/>
    <w:rsid w:val="00442DD7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FB3"/>
    <w:rsid w:val="0047086D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19DE"/>
    <w:rsid w:val="00492866"/>
    <w:rsid w:val="00492D37"/>
    <w:rsid w:val="00492F09"/>
    <w:rsid w:val="004933E2"/>
    <w:rsid w:val="004938A4"/>
    <w:rsid w:val="00493940"/>
    <w:rsid w:val="00493DE3"/>
    <w:rsid w:val="00495D09"/>
    <w:rsid w:val="0049635A"/>
    <w:rsid w:val="00496A4D"/>
    <w:rsid w:val="004A323E"/>
    <w:rsid w:val="004A4293"/>
    <w:rsid w:val="004A45BA"/>
    <w:rsid w:val="004A7298"/>
    <w:rsid w:val="004B0CE1"/>
    <w:rsid w:val="004B1639"/>
    <w:rsid w:val="004B183C"/>
    <w:rsid w:val="004B22E6"/>
    <w:rsid w:val="004B264B"/>
    <w:rsid w:val="004B3D8E"/>
    <w:rsid w:val="004B4640"/>
    <w:rsid w:val="004B5D04"/>
    <w:rsid w:val="004C0285"/>
    <w:rsid w:val="004C1434"/>
    <w:rsid w:val="004C1B37"/>
    <w:rsid w:val="004C5B7D"/>
    <w:rsid w:val="004C6804"/>
    <w:rsid w:val="004C69B6"/>
    <w:rsid w:val="004C7163"/>
    <w:rsid w:val="004C7396"/>
    <w:rsid w:val="004C7FD9"/>
    <w:rsid w:val="004D0831"/>
    <w:rsid w:val="004D1214"/>
    <w:rsid w:val="004D1679"/>
    <w:rsid w:val="004D1767"/>
    <w:rsid w:val="004D1AAF"/>
    <w:rsid w:val="004D1E0C"/>
    <w:rsid w:val="004D308A"/>
    <w:rsid w:val="004D3377"/>
    <w:rsid w:val="004D38C5"/>
    <w:rsid w:val="004D4BB9"/>
    <w:rsid w:val="004D4C9B"/>
    <w:rsid w:val="004D66A7"/>
    <w:rsid w:val="004D6EFD"/>
    <w:rsid w:val="004D7550"/>
    <w:rsid w:val="004D789D"/>
    <w:rsid w:val="004D7E1C"/>
    <w:rsid w:val="004E0C05"/>
    <w:rsid w:val="004E1938"/>
    <w:rsid w:val="004E1BCB"/>
    <w:rsid w:val="004E2FD3"/>
    <w:rsid w:val="004E55D0"/>
    <w:rsid w:val="004E5E0B"/>
    <w:rsid w:val="004E7E5D"/>
    <w:rsid w:val="004F039B"/>
    <w:rsid w:val="004F0552"/>
    <w:rsid w:val="004F055F"/>
    <w:rsid w:val="004F12F4"/>
    <w:rsid w:val="004F2B2C"/>
    <w:rsid w:val="004F4442"/>
    <w:rsid w:val="004F4BBC"/>
    <w:rsid w:val="004F6FD0"/>
    <w:rsid w:val="004F714A"/>
    <w:rsid w:val="0050077F"/>
    <w:rsid w:val="00501495"/>
    <w:rsid w:val="0050155A"/>
    <w:rsid w:val="00501636"/>
    <w:rsid w:val="00501B42"/>
    <w:rsid w:val="0050299D"/>
    <w:rsid w:val="00502F83"/>
    <w:rsid w:val="00503CC5"/>
    <w:rsid w:val="00503E9E"/>
    <w:rsid w:val="00504694"/>
    <w:rsid w:val="0050471C"/>
    <w:rsid w:val="0050492C"/>
    <w:rsid w:val="0050505B"/>
    <w:rsid w:val="00505216"/>
    <w:rsid w:val="00506650"/>
    <w:rsid w:val="00506A5F"/>
    <w:rsid w:val="00506ED2"/>
    <w:rsid w:val="00507D8F"/>
    <w:rsid w:val="00511463"/>
    <w:rsid w:val="00511F57"/>
    <w:rsid w:val="005131B0"/>
    <w:rsid w:val="00514579"/>
    <w:rsid w:val="005161A2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571C"/>
    <w:rsid w:val="00535B84"/>
    <w:rsid w:val="005379F5"/>
    <w:rsid w:val="005402E7"/>
    <w:rsid w:val="0054259C"/>
    <w:rsid w:val="00542D88"/>
    <w:rsid w:val="00543A5C"/>
    <w:rsid w:val="00544C5E"/>
    <w:rsid w:val="00545D73"/>
    <w:rsid w:val="005473E5"/>
    <w:rsid w:val="00550264"/>
    <w:rsid w:val="005530F7"/>
    <w:rsid w:val="00553D52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90B41"/>
    <w:rsid w:val="005931E8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F55"/>
    <w:rsid w:val="005B1C7D"/>
    <w:rsid w:val="005B3126"/>
    <w:rsid w:val="005B38E7"/>
    <w:rsid w:val="005B3C83"/>
    <w:rsid w:val="005B3DCD"/>
    <w:rsid w:val="005B4714"/>
    <w:rsid w:val="005B763F"/>
    <w:rsid w:val="005C2DBD"/>
    <w:rsid w:val="005C2F6A"/>
    <w:rsid w:val="005C320A"/>
    <w:rsid w:val="005C447E"/>
    <w:rsid w:val="005C5F68"/>
    <w:rsid w:val="005C7246"/>
    <w:rsid w:val="005C76EC"/>
    <w:rsid w:val="005C7A1D"/>
    <w:rsid w:val="005C7C6B"/>
    <w:rsid w:val="005C7D77"/>
    <w:rsid w:val="005D0DD0"/>
    <w:rsid w:val="005D1573"/>
    <w:rsid w:val="005D1600"/>
    <w:rsid w:val="005D210E"/>
    <w:rsid w:val="005D53CD"/>
    <w:rsid w:val="005E166E"/>
    <w:rsid w:val="005E17C7"/>
    <w:rsid w:val="005E2145"/>
    <w:rsid w:val="005E2C3B"/>
    <w:rsid w:val="005E2D66"/>
    <w:rsid w:val="005E3330"/>
    <w:rsid w:val="005E34F7"/>
    <w:rsid w:val="005E3B52"/>
    <w:rsid w:val="005E4350"/>
    <w:rsid w:val="005E55A4"/>
    <w:rsid w:val="005E6006"/>
    <w:rsid w:val="005E72E2"/>
    <w:rsid w:val="005E78BD"/>
    <w:rsid w:val="005E78F5"/>
    <w:rsid w:val="005F06E6"/>
    <w:rsid w:val="005F09CC"/>
    <w:rsid w:val="005F0CAC"/>
    <w:rsid w:val="005F1D93"/>
    <w:rsid w:val="005F5532"/>
    <w:rsid w:val="005F6893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10F9"/>
    <w:rsid w:val="00641E61"/>
    <w:rsid w:val="00643204"/>
    <w:rsid w:val="00644479"/>
    <w:rsid w:val="006461A8"/>
    <w:rsid w:val="00646CB2"/>
    <w:rsid w:val="00647F90"/>
    <w:rsid w:val="00652540"/>
    <w:rsid w:val="006526AC"/>
    <w:rsid w:val="006538A9"/>
    <w:rsid w:val="00653FC6"/>
    <w:rsid w:val="00654EAB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CCB"/>
    <w:rsid w:val="006670CD"/>
    <w:rsid w:val="00667622"/>
    <w:rsid w:val="0067008D"/>
    <w:rsid w:val="00672CDB"/>
    <w:rsid w:val="00673637"/>
    <w:rsid w:val="00675A74"/>
    <w:rsid w:val="00675A9D"/>
    <w:rsid w:val="0067656E"/>
    <w:rsid w:val="00676A8B"/>
    <w:rsid w:val="00676C9A"/>
    <w:rsid w:val="00677081"/>
    <w:rsid w:val="006812BA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86ABC"/>
    <w:rsid w:val="006901FA"/>
    <w:rsid w:val="00690571"/>
    <w:rsid w:val="0069081F"/>
    <w:rsid w:val="00690D2E"/>
    <w:rsid w:val="0069117A"/>
    <w:rsid w:val="006925C3"/>
    <w:rsid w:val="00692966"/>
    <w:rsid w:val="00692BE0"/>
    <w:rsid w:val="0069388D"/>
    <w:rsid w:val="00693F04"/>
    <w:rsid w:val="0069477B"/>
    <w:rsid w:val="006949F8"/>
    <w:rsid w:val="00695552"/>
    <w:rsid w:val="00695FA5"/>
    <w:rsid w:val="00696077"/>
    <w:rsid w:val="0069637F"/>
    <w:rsid w:val="00696E74"/>
    <w:rsid w:val="00697018"/>
    <w:rsid w:val="006A03F4"/>
    <w:rsid w:val="006A0DF3"/>
    <w:rsid w:val="006A1E03"/>
    <w:rsid w:val="006A22BD"/>
    <w:rsid w:val="006A23F4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67AB"/>
    <w:rsid w:val="006C6E97"/>
    <w:rsid w:val="006C78EC"/>
    <w:rsid w:val="006C7949"/>
    <w:rsid w:val="006D00EE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350"/>
    <w:rsid w:val="006E3A8F"/>
    <w:rsid w:val="006E4620"/>
    <w:rsid w:val="006E501D"/>
    <w:rsid w:val="006E50A2"/>
    <w:rsid w:val="006F10A0"/>
    <w:rsid w:val="006F18AC"/>
    <w:rsid w:val="006F458F"/>
    <w:rsid w:val="006F47DA"/>
    <w:rsid w:val="006F4B89"/>
    <w:rsid w:val="006F5BE7"/>
    <w:rsid w:val="006F64F7"/>
    <w:rsid w:val="006F765C"/>
    <w:rsid w:val="007009C8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4D1"/>
    <w:rsid w:val="00713548"/>
    <w:rsid w:val="007136A8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4C06"/>
    <w:rsid w:val="00725F36"/>
    <w:rsid w:val="00726955"/>
    <w:rsid w:val="00727556"/>
    <w:rsid w:val="00731BAC"/>
    <w:rsid w:val="007343BC"/>
    <w:rsid w:val="00734C89"/>
    <w:rsid w:val="0073503E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16E1"/>
    <w:rsid w:val="00742424"/>
    <w:rsid w:val="00742E1C"/>
    <w:rsid w:val="00743E30"/>
    <w:rsid w:val="007449D4"/>
    <w:rsid w:val="00745E87"/>
    <w:rsid w:val="007472B2"/>
    <w:rsid w:val="00747E1E"/>
    <w:rsid w:val="007507B4"/>
    <w:rsid w:val="0075147B"/>
    <w:rsid w:val="007526F4"/>
    <w:rsid w:val="00754F72"/>
    <w:rsid w:val="0075591F"/>
    <w:rsid w:val="00756383"/>
    <w:rsid w:val="007572CF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5012"/>
    <w:rsid w:val="007913C2"/>
    <w:rsid w:val="00792609"/>
    <w:rsid w:val="00792AF6"/>
    <w:rsid w:val="0079309F"/>
    <w:rsid w:val="00793EFC"/>
    <w:rsid w:val="00794629"/>
    <w:rsid w:val="007959E9"/>
    <w:rsid w:val="00797369"/>
    <w:rsid w:val="007973DA"/>
    <w:rsid w:val="00797967"/>
    <w:rsid w:val="00797F8F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2799"/>
    <w:rsid w:val="007B37FF"/>
    <w:rsid w:val="007B5DC6"/>
    <w:rsid w:val="007B6ABB"/>
    <w:rsid w:val="007B6DAF"/>
    <w:rsid w:val="007B6FA5"/>
    <w:rsid w:val="007B6FEC"/>
    <w:rsid w:val="007B7832"/>
    <w:rsid w:val="007B7D47"/>
    <w:rsid w:val="007C0327"/>
    <w:rsid w:val="007C08A9"/>
    <w:rsid w:val="007C1507"/>
    <w:rsid w:val="007C2AE7"/>
    <w:rsid w:val="007C4305"/>
    <w:rsid w:val="007C4319"/>
    <w:rsid w:val="007C4394"/>
    <w:rsid w:val="007C43A7"/>
    <w:rsid w:val="007C4E07"/>
    <w:rsid w:val="007C5C77"/>
    <w:rsid w:val="007C5E93"/>
    <w:rsid w:val="007C6B66"/>
    <w:rsid w:val="007C7484"/>
    <w:rsid w:val="007C7D7E"/>
    <w:rsid w:val="007D0021"/>
    <w:rsid w:val="007D2156"/>
    <w:rsid w:val="007D451A"/>
    <w:rsid w:val="007D5914"/>
    <w:rsid w:val="007D5F39"/>
    <w:rsid w:val="007D60DF"/>
    <w:rsid w:val="007D6A97"/>
    <w:rsid w:val="007D6F1F"/>
    <w:rsid w:val="007D74A0"/>
    <w:rsid w:val="007D74A3"/>
    <w:rsid w:val="007E07C2"/>
    <w:rsid w:val="007E0F3B"/>
    <w:rsid w:val="007E1C07"/>
    <w:rsid w:val="007E2885"/>
    <w:rsid w:val="007E7079"/>
    <w:rsid w:val="007E7351"/>
    <w:rsid w:val="007E7608"/>
    <w:rsid w:val="007E7956"/>
    <w:rsid w:val="007E7C7D"/>
    <w:rsid w:val="007F034B"/>
    <w:rsid w:val="007F036A"/>
    <w:rsid w:val="007F0DCF"/>
    <w:rsid w:val="007F24A9"/>
    <w:rsid w:val="007F2C80"/>
    <w:rsid w:val="007F320E"/>
    <w:rsid w:val="007F3EFE"/>
    <w:rsid w:val="007F4EA5"/>
    <w:rsid w:val="007F6FB5"/>
    <w:rsid w:val="008007F0"/>
    <w:rsid w:val="00803D8E"/>
    <w:rsid w:val="00806AE5"/>
    <w:rsid w:val="00807AFA"/>
    <w:rsid w:val="00807CF1"/>
    <w:rsid w:val="00811D99"/>
    <w:rsid w:val="00811E8D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513"/>
    <w:rsid w:val="00817712"/>
    <w:rsid w:val="0081792B"/>
    <w:rsid w:val="008212D1"/>
    <w:rsid w:val="0082245E"/>
    <w:rsid w:val="008231ED"/>
    <w:rsid w:val="00823FFB"/>
    <w:rsid w:val="0082458E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438"/>
    <w:rsid w:val="00835CC8"/>
    <w:rsid w:val="008364E2"/>
    <w:rsid w:val="00836D7E"/>
    <w:rsid w:val="00837944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C54"/>
    <w:rsid w:val="00851523"/>
    <w:rsid w:val="00851C4E"/>
    <w:rsid w:val="00852AEA"/>
    <w:rsid w:val="00854329"/>
    <w:rsid w:val="008553C9"/>
    <w:rsid w:val="008555E5"/>
    <w:rsid w:val="00856DF3"/>
    <w:rsid w:val="00856ED2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6CB7"/>
    <w:rsid w:val="00867FB8"/>
    <w:rsid w:val="00871873"/>
    <w:rsid w:val="008723FC"/>
    <w:rsid w:val="0087400B"/>
    <w:rsid w:val="00874261"/>
    <w:rsid w:val="0087498C"/>
    <w:rsid w:val="00874E6B"/>
    <w:rsid w:val="00875653"/>
    <w:rsid w:val="00876285"/>
    <w:rsid w:val="00876DC7"/>
    <w:rsid w:val="00880EE9"/>
    <w:rsid w:val="00881173"/>
    <w:rsid w:val="008821BB"/>
    <w:rsid w:val="0088332F"/>
    <w:rsid w:val="008833EE"/>
    <w:rsid w:val="00884766"/>
    <w:rsid w:val="0088497E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BD0"/>
    <w:rsid w:val="00897DC6"/>
    <w:rsid w:val="008A37DB"/>
    <w:rsid w:val="008A3A98"/>
    <w:rsid w:val="008A4C2E"/>
    <w:rsid w:val="008A4CB0"/>
    <w:rsid w:val="008A536D"/>
    <w:rsid w:val="008A5471"/>
    <w:rsid w:val="008A6958"/>
    <w:rsid w:val="008A7BC2"/>
    <w:rsid w:val="008B184A"/>
    <w:rsid w:val="008B22DE"/>
    <w:rsid w:val="008B274D"/>
    <w:rsid w:val="008B2C89"/>
    <w:rsid w:val="008B33BC"/>
    <w:rsid w:val="008B38D7"/>
    <w:rsid w:val="008B521F"/>
    <w:rsid w:val="008B55E3"/>
    <w:rsid w:val="008B5862"/>
    <w:rsid w:val="008B6AC2"/>
    <w:rsid w:val="008B7F20"/>
    <w:rsid w:val="008C07D0"/>
    <w:rsid w:val="008C289B"/>
    <w:rsid w:val="008C3527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62AE"/>
    <w:rsid w:val="008D6574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1C87"/>
    <w:rsid w:val="00913546"/>
    <w:rsid w:val="009142A0"/>
    <w:rsid w:val="00914A75"/>
    <w:rsid w:val="00914E2D"/>
    <w:rsid w:val="00915ECE"/>
    <w:rsid w:val="00916334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63EE"/>
    <w:rsid w:val="009276E3"/>
    <w:rsid w:val="009307B3"/>
    <w:rsid w:val="0093272C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AD1"/>
    <w:rsid w:val="009441A9"/>
    <w:rsid w:val="00944A6A"/>
    <w:rsid w:val="00944A9F"/>
    <w:rsid w:val="009466A9"/>
    <w:rsid w:val="00951B97"/>
    <w:rsid w:val="00951D77"/>
    <w:rsid w:val="00952340"/>
    <w:rsid w:val="00952822"/>
    <w:rsid w:val="0095357C"/>
    <w:rsid w:val="00954056"/>
    <w:rsid w:val="0095431A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3367"/>
    <w:rsid w:val="0098391B"/>
    <w:rsid w:val="0098512A"/>
    <w:rsid w:val="00987095"/>
    <w:rsid w:val="0098715D"/>
    <w:rsid w:val="00987EDE"/>
    <w:rsid w:val="00990E4D"/>
    <w:rsid w:val="009913EE"/>
    <w:rsid w:val="0099187C"/>
    <w:rsid w:val="0099273E"/>
    <w:rsid w:val="00993096"/>
    <w:rsid w:val="00996A2C"/>
    <w:rsid w:val="00996D1B"/>
    <w:rsid w:val="009977D2"/>
    <w:rsid w:val="00997DA4"/>
    <w:rsid w:val="009A03CC"/>
    <w:rsid w:val="009A0531"/>
    <w:rsid w:val="009A0888"/>
    <w:rsid w:val="009A1C3B"/>
    <w:rsid w:val="009A26B8"/>
    <w:rsid w:val="009A2E1D"/>
    <w:rsid w:val="009A3250"/>
    <w:rsid w:val="009A374C"/>
    <w:rsid w:val="009A4F82"/>
    <w:rsid w:val="009A5272"/>
    <w:rsid w:val="009A69B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4FB6"/>
    <w:rsid w:val="009B5297"/>
    <w:rsid w:val="009B59E8"/>
    <w:rsid w:val="009B7BB4"/>
    <w:rsid w:val="009B7F72"/>
    <w:rsid w:val="009C059C"/>
    <w:rsid w:val="009C0676"/>
    <w:rsid w:val="009C0BAF"/>
    <w:rsid w:val="009C101C"/>
    <w:rsid w:val="009C16EC"/>
    <w:rsid w:val="009C1A08"/>
    <w:rsid w:val="009C5705"/>
    <w:rsid w:val="009C5A46"/>
    <w:rsid w:val="009C612C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97"/>
    <w:rsid w:val="009E67D2"/>
    <w:rsid w:val="009F07BA"/>
    <w:rsid w:val="009F0B86"/>
    <w:rsid w:val="009F1B4A"/>
    <w:rsid w:val="009F1B52"/>
    <w:rsid w:val="009F20A3"/>
    <w:rsid w:val="009F40B5"/>
    <w:rsid w:val="009F4643"/>
    <w:rsid w:val="009F6B2E"/>
    <w:rsid w:val="009F730E"/>
    <w:rsid w:val="009F7C90"/>
    <w:rsid w:val="00A00C57"/>
    <w:rsid w:val="00A02163"/>
    <w:rsid w:val="00A02C6C"/>
    <w:rsid w:val="00A02CCD"/>
    <w:rsid w:val="00A040B7"/>
    <w:rsid w:val="00A04C4F"/>
    <w:rsid w:val="00A06AD9"/>
    <w:rsid w:val="00A077E1"/>
    <w:rsid w:val="00A07959"/>
    <w:rsid w:val="00A10659"/>
    <w:rsid w:val="00A11A1E"/>
    <w:rsid w:val="00A11C20"/>
    <w:rsid w:val="00A120C7"/>
    <w:rsid w:val="00A129E8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621"/>
    <w:rsid w:val="00A41881"/>
    <w:rsid w:val="00A42DBA"/>
    <w:rsid w:val="00A44DD7"/>
    <w:rsid w:val="00A44F6B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3B7C"/>
    <w:rsid w:val="00A65DB6"/>
    <w:rsid w:val="00A7139C"/>
    <w:rsid w:val="00A72209"/>
    <w:rsid w:val="00A72499"/>
    <w:rsid w:val="00A730ED"/>
    <w:rsid w:val="00A73D5E"/>
    <w:rsid w:val="00A73D8A"/>
    <w:rsid w:val="00A745FA"/>
    <w:rsid w:val="00A752E7"/>
    <w:rsid w:val="00A76B14"/>
    <w:rsid w:val="00A775FA"/>
    <w:rsid w:val="00A80568"/>
    <w:rsid w:val="00A81D62"/>
    <w:rsid w:val="00A827BB"/>
    <w:rsid w:val="00A82C63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A04F2"/>
    <w:rsid w:val="00AA2EF7"/>
    <w:rsid w:val="00AA3329"/>
    <w:rsid w:val="00AA3580"/>
    <w:rsid w:val="00AA3C0A"/>
    <w:rsid w:val="00AA3CFA"/>
    <w:rsid w:val="00AA6E05"/>
    <w:rsid w:val="00AA7BFA"/>
    <w:rsid w:val="00AB08B3"/>
    <w:rsid w:val="00AB093F"/>
    <w:rsid w:val="00AB1469"/>
    <w:rsid w:val="00AB2BCA"/>
    <w:rsid w:val="00AB340B"/>
    <w:rsid w:val="00AB64AF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838"/>
    <w:rsid w:val="00AC6A2F"/>
    <w:rsid w:val="00AC72A4"/>
    <w:rsid w:val="00AC7659"/>
    <w:rsid w:val="00AD0FFD"/>
    <w:rsid w:val="00AD12CE"/>
    <w:rsid w:val="00AD15CC"/>
    <w:rsid w:val="00AD1AC6"/>
    <w:rsid w:val="00AD1CA3"/>
    <w:rsid w:val="00AD4B42"/>
    <w:rsid w:val="00AD4CF3"/>
    <w:rsid w:val="00AD5F1E"/>
    <w:rsid w:val="00AD66A0"/>
    <w:rsid w:val="00AD6B5D"/>
    <w:rsid w:val="00AD7134"/>
    <w:rsid w:val="00AD72AC"/>
    <w:rsid w:val="00AD7F01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F0FC2"/>
    <w:rsid w:val="00AF2A2A"/>
    <w:rsid w:val="00AF3897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610C"/>
    <w:rsid w:val="00B06E71"/>
    <w:rsid w:val="00B06E78"/>
    <w:rsid w:val="00B0787C"/>
    <w:rsid w:val="00B07A9D"/>
    <w:rsid w:val="00B07AAD"/>
    <w:rsid w:val="00B11B43"/>
    <w:rsid w:val="00B13ACC"/>
    <w:rsid w:val="00B14506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B7F"/>
    <w:rsid w:val="00B310DE"/>
    <w:rsid w:val="00B3174F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5073B"/>
    <w:rsid w:val="00B50F2F"/>
    <w:rsid w:val="00B51A3B"/>
    <w:rsid w:val="00B526EC"/>
    <w:rsid w:val="00B52AFA"/>
    <w:rsid w:val="00B542DF"/>
    <w:rsid w:val="00B55359"/>
    <w:rsid w:val="00B574EE"/>
    <w:rsid w:val="00B57900"/>
    <w:rsid w:val="00B612BA"/>
    <w:rsid w:val="00B63754"/>
    <w:rsid w:val="00B65B3D"/>
    <w:rsid w:val="00B65BD3"/>
    <w:rsid w:val="00B67F53"/>
    <w:rsid w:val="00B71476"/>
    <w:rsid w:val="00B71CA3"/>
    <w:rsid w:val="00B72757"/>
    <w:rsid w:val="00B72BCE"/>
    <w:rsid w:val="00B73100"/>
    <w:rsid w:val="00B73480"/>
    <w:rsid w:val="00B7360B"/>
    <w:rsid w:val="00B73C1F"/>
    <w:rsid w:val="00B73EEB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718"/>
    <w:rsid w:val="00B849C9"/>
    <w:rsid w:val="00B85CFE"/>
    <w:rsid w:val="00B861AF"/>
    <w:rsid w:val="00B875AF"/>
    <w:rsid w:val="00B9079A"/>
    <w:rsid w:val="00B9317A"/>
    <w:rsid w:val="00B94460"/>
    <w:rsid w:val="00B94654"/>
    <w:rsid w:val="00B94A57"/>
    <w:rsid w:val="00B94E2C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69F7"/>
    <w:rsid w:val="00BA7B35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7278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846"/>
    <w:rsid w:val="00BE32EB"/>
    <w:rsid w:val="00BE41D1"/>
    <w:rsid w:val="00BE53F4"/>
    <w:rsid w:val="00BE5696"/>
    <w:rsid w:val="00BE5CAD"/>
    <w:rsid w:val="00BE5E23"/>
    <w:rsid w:val="00BE6C0B"/>
    <w:rsid w:val="00BE7A4E"/>
    <w:rsid w:val="00BE7E90"/>
    <w:rsid w:val="00BF0772"/>
    <w:rsid w:val="00BF0C57"/>
    <w:rsid w:val="00BF1111"/>
    <w:rsid w:val="00BF14AB"/>
    <w:rsid w:val="00BF1C70"/>
    <w:rsid w:val="00BF2764"/>
    <w:rsid w:val="00BF2BEB"/>
    <w:rsid w:val="00BF30E8"/>
    <w:rsid w:val="00BF3122"/>
    <w:rsid w:val="00BF44A7"/>
    <w:rsid w:val="00BF4952"/>
    <w:rsid w:val="00BF5B8F"/>
    <w:rsid w:val="00BF674E"/>
    <w:rsid w:val="00BF6954"/>
    <w:rsid w:val="00C015DD"/>
    <w:rsid w:val="00C02A0F"/>
    <w:rsid w:val="00C03CA5"/>
    <w:rsid w:val="00C042B8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486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B18"/>
    <w:rsid w:val="00C41639"/>
    <w:rsid w:val="00C42021"/>
    <w:rsid w:val="00C4233F"/>
    <w:rsid w:val="00C42E12"/>
    <w:rsid w:val="00C4668E"/>
    <w:rsid w:val="00C46799"/>
    <w:rsid w:val="00C475F4"/>
    <w:rsid w:val="00C508FB"/>
    <w:rsid w:val="00C51F2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4BE6"/>
    <w:rsid w:val="00C64C32"/>
    <w:rsid w:val="00C65642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A5B"/>
    <w:rsid w:val="00C82391"/>
    <w:rsid w:val="00C8344C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4152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245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722"/>
    <w:rsid w:val="00CE1D35"/>
    <w:rsid w:val="00CE244A"/>
    <w:rsid w:val="00CE31AC"/>
    <w:rsid w:val="00CE353D"/>
    <w:rsid w:val="00CE3DEB"/>
    <w:rsid w:val="00CE4D42"/>
    <w:rsid w:val="00CE56B0"/>
    <w:rsid w:val="00CE69BA"/>
    <w:rsid w:val="00CF1656"/>
    <w:rsid w:val="00CF3002"/>
    <w:rsid w:val="00CF3DCE"/>
    <w:rsid w:val="00CF6D8C"/>
    <w:rsid w:val="00D00374"/>
    <w:rsid w:val="00D00AB6"/>
    <w:rsid w:val="00D01463"/>
    <w:rsid w:val="00D01D42"/>
    <w:rsid w:val="00D03054"/>
    <w:rsid w:val="00D031BE"/>
    <w:rsid w:val="00D03BDD"/>
    <w:rsid w:val="00D03EB2"/>
    <w:rsid w:val="00D03FC0"/>
    <w:rsid w:val="00D05E89"/>
    <w:rsid w:val="00D0663F"/>
    <w:rsid w:val="00D068E8"/>
    <w:rsid w:val="00D07B78"/>
    <w:rsid w:val="00D10D2C"/>
    <w:rsid w:val="00D13818"/>
    <w:rsid w:val="00D1411A"/>
    <w:rsid w:val="00D144DC"/>
    <w:rsid w:val="00D14D02"/>
    <w:rsid w:val="00D15150"/>
    <w:rsid w:val="00D15686"/>
    <w:rsid w:val="00D15750"/>
    <w:rsid w:val="00D1644F"/>
    <w:rsid w:val="00D20F43"/>
    <w:rsid w:val="00D210F5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00E7"/>
    <w:rsid w:val="00D31BEE"/>
    <w:rsid w:val="00D31F2E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3CB6"/>
    <w:rsid w:val="00D559C4"/>
    <w:rsid w:val="00D55A7B"/>
    <w:rsid w:val="00D560FD"/>
    <w:rsid w:val="00D608E0"/>
    <w:rsid w:val="00D60D53"/>
    <w:rsid w:val="00D6292C"/>
    <w:rsid w:val="00D6345F"/>
    <w:rsid w:val="00D641AE"/>
    <w:rsid w:val="00D657A4"/>
    <w:rsid w:val="00D65975"/>
    <w:rsid w:val="00D66339"/>
    <w:rsid w:val="00D67A22"/>
    <w:rsid w:val="00D7100E"/>
    <w:rsid w:val="00D736D3"/>
    <w:rsid w:val="00D73FE6"/>
    <w:rsid w:val="00D74F03"/>
    <w:rsid w:val="00D74F92"/>
    <w:rsid w:val="00D75326"/>
    <w:rsid w:val="00D75BF8"/>
    <w:rsid w:val="00D75CD7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86535"/>
    <w:rsid w:val="00D90698"/>
    <w:rsid w:val="00D9076A"/>
    <w:rsid w:val="00D91AD3"/>
    <w:rsid w:val="00D91C1E"/>
    <w:rsid w:val="00D91FB9"/>
    <w:rsid w:val="00D92203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2199"/>
    <w:rsid w:val="00DA3125"/>
    <w:rsid w:val="00DA56F7"/>
    <w:rsid w:val="00DA6E4C"/>
    <w:rsid w:val="00DB0A80"/>
    <w:rsid w:val="00DB0E92"/>
    <w:rsid w:val="00DB1E02"/>
    <w:rsid w:val="00DB2C13"/>
    <w:rsid w:val="00DB3088"/>
    <w:rsid w:val="00DB3EDE"/>
    <w:rsid w:val="00DB4598"/>
    <w:rsid w:val="00DB5768"/>
    <w:rsid w:val="00DB6772"/>
    <w:rsid w:val="00DB71ED"/>
    <w:rsid w:val="00DB7411"/>
    <w:rsid w:val="00DB7433"/>
    <w:rsid w:val="00DB774D"/>
    <w:rsid w:val="00DC053E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781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26E2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3F98"/>
    <w:rsid w:val="00E05FBE"/>
    <w:rsid w:val="00E06ADB"/>
    <w:rsid w:val="00E101C0"/>
    <w:rsid w:val="00E12C5D"/>
    <w:rsid w:val="00E14283"/>
    <w:rsid w:val="00E14B7A"/>
    <w:rsid w:val="00E15FA1"/>
    <w:rsid w:val="00E168BD"/>
    <w:rsid w:val="00E20A0B"/>
    <w:rsid w:val="00E22639"/>
    <w:rsid w:val="00E23657"/>
    <w:rsid w:val="00E24680"/>
    <w:rsid w:val="00E24A01"/>
    <w:rsid w:val="00E26718"/>
    <w:rsid w:val="00E26DC6"/>
    <w:rsid w:val="00E27080"/>
    <w:rsid w:val="00E276FB"/>
    <w:rsid w:val="00E312B8"/>
    <w:rsid w:val="00E31929"/>
    <w:rsid w:val="00E31A7A"/>
    <w:rsid w:val="00E31BE5"/>
    <w:rsid w:val="00E31ED0"/>
    <w:rsid w:val="00E32F49"/>
    <w:rsid w:val="00E333A2"/>
    <w:rsid w:val="00E33E2B"/>
    <w:rsid w:val="00E35E6D"/>
    <w:rsid w:val="00E35EF1"/>
    <w:rsid w:val="00E36E01"/>
    <w:rsid w:val="00E37114"/>
    <w:rsid w:val="00E3753B"/>
    <w:rsid w:val="00E37D7A"/>
    <w:rsid w:val="00E40A9E"/>
    <w:rsid w:val="00E40BCF"/>
    <w:rsid w:val="00E40BD1"/>
    <w:rsid w:val="00E41377"/>
    <w:rsid w:val="00E43173"/>
    <w:rsid w:val="00E44592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902"/>
    <w:rsid w:val="00E53A69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7118"/>
    <w:rsid w:val="00E7030B"/>
    <w:rsid w:val="00E703DB"/>
    <w:rsid w:val="00E7106E"/>
    <w:rsid w:val="00E73628"/>
    <w:rsid w:val="00E7407F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4A24"/>
    <w:rsid w:val="00E84DD8"/>
    <w:rsid w:val="00E862CA"/>
    <w:rsid w:val="00E87775"/>
    <w:rsid w:val="00E903B4"/>
    <w:rsid w:val="00E906C9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A054E"/>
    <w:rsid w:val="00EA1C59"/>
    <w:rsid w:val="00EA1C97"/>
    <w:rsid w:val="00EA337B"/>
    <w:rsid w:val="00EA3B0A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2E2A"/>
    <w:rsid w:val="00EE351A"/>
    <w:rsid w:val="00EE4298"/>
    <w:rsid w:val="00EE57F2"/>
    <w:rsid w:val="00EE626B"/>
    <w:rsid w:val="00EE6325"/>
    <w:rsid w:val="00EE6533"/>
    <w:rsid w:val="00EE748E"/>
    <w:rsid w:val="00EF16C3"/>
    <w:rsid w:val="00EF1BBE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F00D96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903"/>
    <w:rsid w:val="00F20610"/>
    <w:rsid w:val="00F20E50"/>
    <w:rsid w:val="00F2162B"/>
    <w:rsid w:val="00F21846"/>
    <w:rsid w:val="00F21AA5"/>
    <w:rsid w:val="00F233F6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352F"/>
    <w:rsid w:val="00F336AC"/>
    <w:rsid w:val="00F34420"/>
    <w:rsid w:val="00F353AB"/>
    <w:rsid w:val="00F366EE"/>
    <w:rsid w:val="00F37071"/>
    <w:rsid w:val="00F37885"/>
    <w:rsid w:val="00F37A21"/>
    <w:rsid w:val="00F4238C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5490"/>
    <w:rsid w:val="00F65818"/>
    <w:rsid w:val="00F65A58"/>
    <w:rsid w:val="00F65FB8"/>
    <w:rsid w:val="00F673AA"/>
    <w:rsid w:val="00F704CD"/>
    <w:rsid w:val="00F70C1F"/>
    <w:rsid w:val="00F716C9"/>
    <w:rsid w:val="00F73B74"/>
    <w:rsid w:val="00F74045"/>
    <w:rsid w:val="00F761EB"/>
    <w:rsid w:val="00F7640D"/>
    <w:rsid w:val="00F76CC0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1A7"/>
    <w:rsid w:val="00F8389C"/>
    <w:rsid w:val="00F83ACE"/>
    <w:rsid w:val="00F83C4B"/>
    <w:rsid w:val="00F8505E"/>
    <w:rsid w:val="00F8512B"/>
    <w:rsid w:val="00F875BF"/>
    <w:rsid w:val="00F87779"/>
    <w:rsid w:val="00F87842"/>
    <w:rsid w:val="00F90779"/>
    <w:rsid w:val="00F91EB4"/>
    <w:rsid w:val="00F93DC4"/>
    <w:rsid w:val="00F94D0B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3E68"/>
    <w:rsid w:val="00FA453D"/>
    <w:rsid w:val="00FA4FF7"/>
    <w:rsid w:val="00FA5A6C"/>
    <w:rsid w:val="00FA7C7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4FCD"/>
    <w:rsid w:val="00FC6492"/>
    <w:rsid w:val="00FC76C0"/>
    <w:rsid w:val="00FD04DF"/>
    <w:rsid w:val="00FD2563"/>
    <w:rsid w:val="00FD2B5E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78F9"/>
    <w:rsid w:val="00FE7BEE"/>
    <w:rsid w:val="00FF0793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AB83C"/>
  <w15:chartTrackingRefBased/>
  <w15:docId w15:val="{54A9B563-686C-4183-B2CE-BB0C3516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98C30-5E0D-4085-8CFB-C0EC6EF1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1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Пользователь</cp:lastModifiedBy>
  <cp:revision>4</cp:revision>
  <cp:lastPrinted>2020-08-17T02:28:00Z</cp:lastPrinted>
  <dcterms:created xsi:type="dcterms:W3CDTF">2020-08-17T04:35:00Z</dcterms:created>
  <dcterms:modified xsi:type="dcterms:W3CDTF">2020-08-17T21:18:00Z</dcterms:modified>
</cp:coreProperties>
</file>